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10" w:rsidRDefault="000B3B76">
      <w:pPr>
        <w:rPr>
          <w:lang w:val="kk-KZ"/>
        </w:rPr>
      </w:pPr>
      <w:bookmarkStart w:id="0" w:name="_GoBack"/>
      <w:bookmarkEnd w:id="0"/>
      <w:proofErr w:type="spellStart"/>
      <w:r>
        <w:t>Ашық</w:t>
      </w:r>
      <w:proofErr w:type="spellEnd"/>
      <w:r w:rsidR="003F7DBC">
        <w:t xml:space="preserve"> </w:t>
      </w:r>
      <w:proofErr w:type="spellStart"/>
      <w:r w:rsidR="003F7DBC">
        <w:t>саба</w:t>
      </w:r>
      <w:proofErr w:type="spellEnd"/>
      <w:r w:rsidR="003F7DBC">
        <w:rPr>
          <w:lang w:val="kk-KZ"/>
        </w:rPr>
        <w:t xml:space="preserve">қ </w:t>
      </w:r>
      <w:proofErr w:type="gramStart"/>
      <w:r w:rsidR="003F7DBC">
        <w:rPr>
          <w:lang w:val="kk-KZ"/>
        </w:rPr>
        <w:t>тақырыбы !</w:t>
      </w:r>
      <w:proofErr w:type="gramEnd"/>
      <w:r w:rsidR="003F7DBC">
        <w:rPr>
          <w:lang w:val="kk-KZ"/>
        </w:rPr>
        <w:t xml:space="preserve"> Қояндарға рацион құрастырайық.</w:t>
      </w:r>
    </w:p>
    <w:p w:rsidR="003F7DBC" w:rsidRDefault="003F7DBC">
      <w:pPr>
        <w:rPr>
          <w:lang w:val="kk-KZ"/>
        </w:rPr>
      </w:pPr>
      <w:r>
        <w:rPr>
          <w:lang w:val="kk-KZ"/>
        </w:rPr>
        <w:t xml:space="preserve">Сабақты оқыту мақсаты; Қояндарға рацион құрастыруды үйрету.  Өткен тақырыптар « Қояндардың қорек түрлері бойынша білімдерін қалыптастыру. </w:t>
      </w:r>
    </w:p>
    <w:p w:rsidR="003F7DBC" w:rsidRDefault="003F7DBC">
      <w:pPr>
        <w:rPr>
          <w:lang w:val="kk-KZ"/>
        </w:rPr>
      </w:pPr>
      <w:r>
        <w:rPr>
          <w:lang w:val="kk-KZ"/>
        </w:rPr>
        <w:t>Сабақтың түрі; Жаңа білім беру сабағы.</w:t>
      </w:r>
    </w:p>
    <w:p w:rsidR="003F7DBC" w:rsidRPr="00D77C40" w:rsidRDefault="003F7DBC">
      <w:pPr>
        <w:rPr>
          <w:lang w:val="kk-KZ"/>
        </w:rPr>
      </w:pPr>
      <w:r>
        <w:rPr>
          <w:lang w:val="kk-KZ"/>
        </w:rPr>
        <w:t>Әдісі ; Көрнекілік</w:t>
      </w:r>
      <w:r w:rsidR="00DF66D8">
        <w:rPr>
          <w:lang w:val="kk-KZ"/>
        </w:rPr>
        <w:t>, Сұрақ –жауап</w:t>
      </w:r>
      <w:r w:rsidR="00D95C83">
        <w:rPr>
          <w:lang w:val="kk-KZ"/>
        </w:rPr>
        <w:t xml:space="preserve"> ,</w:t>
      </w:r>
      <w:r w:rsidR="00D77C40">
        <w:rPr>
          <w:lang w:val="kk-KZ"/>
        </w:rPr>
        <w:t xml:space="preserve"> «</w:t>
      </w:r>
      <w:r w:rsidR="00D95C83">
        <w:rPr>
          <w:lang w:val="kk-KZ"/>
        </w:rPr>
        <w:t xml:space="preserve"> </w:t>
      </w:r>
      <w:r w:rsidR="00D77C40">
        <w:rPr>
          <w:lang w:val="kk-KZ"/>
        </w:rPr>
        <w:t>Ашық микрофон»- ойыны,  «Миға шабуыл»-белсенді әдістер</w:t>
      </w:r>
    </w:p>
    <w:p w:rsidR="00DF66D8" w:rsidRDefault="00DF66D8">
      <w:pPr>
        <w:rPr>
          <w:lang w:val="kk-KZ"/>
        </w:rPr>
      </w:pPr>
      <w:r>
        <w:rPr>
          <w:lang w:val="kk-KZ"/>
        </w:rPr>
        <w:t>Көрнекілік; Мультимедия , Мәскеу зообағының жануарларды қоректендіру бойынша нұсқаулаулар кітабы, тірі объектілер – декоративті қояндар, қорек түрлері.</w:t>
      </w:r>
    </w:p>
    <w:p w:rsidR="00DF66D8" w:rsidRDefault="00DF66D8">
      <w:pPr>
        <w:rPr>
          <w:lang w:val="kk-KZ"/>
        </w:rPr>
      </w:pPr>
      <w:r>
        <w:rPr>
          <w:lang w:val="kk-KZ"/>
        </w:rPr>
        <w:t>Оқыту формасы; Фронтальді</w:t>
      </w:r>
    </w:p>
    <w:p w:rsidR="00DF66D8" w:rsidRDefault="00DF66D8">
      <w:pPr>
        <w:rPr>
          <w:lang w:val="kk-KZ"/>
        </w:rPr>
      </w:pPr>
      <w:r>
        <w:rPr>
          <w:lang w:val="kk-KZ"/>
        </w:rPr>
        <w:t>Бағалау критерийлері</w:t>
      </w:r>
      <w:r w:rsidR="009919E3">
        <w:rPr>
          <w:lang w:val="kk-KZ"/>
        </w:rPr>
        <w:t>; Үйлесімді рацион жасап құрастырады.</w:t>
      </w:r>
    </w:p>
    <w:p w:rsidR="009919E3" w:rsidRDefault="009919E3">
      <w:pPr>
        <w:rPr>
          <w:lang w:val="kk-KZ"/>
        </w:rPr>
      </w:pPr>
      <w:r>
        <w:rPr>
          <w:lang w:val="kk-KZ"/>
        </w:rPr>
        <w:t>Сабақ жоспары;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Ұйымдастыру кезеңі.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сихологиялық ахуал қалыптастыру. Тренинг  Жақсы көңіл- күй сыйлау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Өткен тақырыпқа саяхат.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Жаңа сабақ тусіндіру.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рактикалық жұмыс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Бекіту . Қояндарды рацион бойынша қоректендіру.</w:t>
      </w:r>
    </w:p>
    <w:p w:rsidR="009919E3" w:rsidRDefault="009919E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Рефлексия.</w:t>
      </w:r>
      <w:r w:rsidR="00D95C83">
        <w:rPr>
          <w:lang w:val="kk-KZ"/>
        </w:rPr>
        <w:t xml:space="preserve"> Екі жұлдыз , бір тілек.</w:t>
      </w:r>
    </w:p>
    <w:p w:rsidR="00D95C83" w:rsidRDefault="00D95C83" w:rsidP="009919E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Үйге тапсырма; Фенологиялық бақылау жүргізіп жүрген жануарларына Мәскеу зообағының жануарларды қоректендіру ұсыныстары негізінде рацион құрастыр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6"/>
      </w:tblGrid>
      <w:tr w:rsidR="007D7D2A" w:rsidTr="007D7D2A">
        <w:tc>
          <w:tcPr>
            <w:tcW w:w="2263" w:type="dxa"/>
          </w:tcPr>
          <w:p w:rsidR="007D7D2A" w:rsidRDefault="007D7D2A">
            <w:pPr>
              <w:rPr>
                <w:lang w:val="kk-KZ"/>
              </w:rPr>
            </w:pPr>
            <w:r>
              <w:rPr>
                <w:lang w:val="kk-KZ"/>
              </w:rPr>
              <w:t>Сабақ этаптары</w:t>
            </w:r>
          </w:p>
        </w:tc>
        <w:tc>
          <w:tcPr>
            <w:tcW w:w="4536" w:type="dxa"/>
          </w:tcPr>
          <w:p w:rsidR="007D7D2A" w:rsidRDefault="007D7D2A">
            <w:pPr>
              <w:rPr>
                <w:lang w:val="kk-KZ"/>
              </w:rPr>
            </w:pPr>
            <w:r>
              <w:rPr>
                <w:lang w:val="kk-KZ"/>
              </w:rPr>
              <w:t>Мұғалім іс-әрекеті</w:t>
            </w:r>
          </w:p>
        </w:tc>
        <w:tc>
          <w:tcPr>
            <w:tcW w:w="2546" w:type="dxa"/>
          </w:tcPr>
          <w:p w:rsidR="007D7D2A" w:rsidRDefault="007D7D2A">
            <w:pPr>
              <w:rPr>
                <w:lang w:val="kk-KZ"/>
              </w:rPr>
            </w:pPr>
            <w:r>
              <w:rPr>
                <w:lang w:val="kk-KZ"/>
              </w:rPr>
              <w:t>Оқушы іс-әрекеті</w:t>
            </w:r>
          </w:p>
        </w:tc>
      </w:tr>
      <w:tr w:rsidR="007D7D2A" w:rsidTr="007D7D2A">
        <w:tc>
          <w:tcPr>
            <w:tcW w:w="2263" w:type="dxa"/>
          </w:tcPr>
          <w:p w:rsidR="007D7D2A" w:rsidRDefault="007D7D2A">
            <w:pPr>
              <w:rPr>
                <w:lang w:val="kk-KZ"/>
              </w:rPr>
            </w:pPr>
            <w:r>
              <w:rPr>
                <w:lang w:val="kk-KZ"/>
              </w:rPr>
              <w:t>Ұйымдастыру кезеңі</w:t>
            </w:r>
          </w:p>
        </w:tc>
        <w:tc>
          <w:tcPr>
            <w:tcW w:w="4536" w:type="dxa"/>
          </w:tcPr>
          <w:p w:rsidR="007D7D2A" w:rsidRDefault="007D7D2A">
            <w:pPr>
              <w:rPr>
                <w:lang w:val="kk-KZ"/>
              </w:rPr>
            </w:pPr>
            <w:r>
              <w:rPr>
                <w:lang w:val="kk-KZ"/>
              </w:rPr>
              <w:t xml:space="preserve">Сәлемдесу. </w:t>
            </w:r>
          </w:p>
        </w:tc>
        <w:tc>
          <w:tcPr>
            <w:tcW w:w="2546" w:type="dxa"/>
          </w:tcPr>
          <w:p w:rsidR="007D7D2A" w:rsidRDefault="007D7D2A">
            <w:pPr>
              <w:rPr>
                <w:lang w:val="kk-KZ"/>
              </w:rPr>
            </w:pPr>
          </w:p>
        </w:tc>
      </w:tr>
      <w:tr w:rsidR="007D7D2A" w:rsidTr="007D7D2A">
        <w:tc>
          <w:tcPr>
            <w:tcW w:w="2263" w:type="dxa"/>
          </w:tcPr>
          <w:p w:rsidR="007D7D2A" w:rsidRDefault="0082639A">
            <w:pPr>
              <w:rPr>
                <w:lang w:val="kk-KZ"/>
              </w:rPr>
            </w:pPr>
            <w:r>
              <w:rPr>
                <w:lang w:val="kk-KZ"/>
              </w:rPr>
              <w:t>2.Тренинг. психологиялық ахуал қалыптастыру.</w:t>
            </w:r>
          </w:p>
        </w:tc>
        <w:tc>
          <w:tcPr>
            <w:tcW w:w="4536" w:type="dxa"/>
          </w:tcPr>
          <w:p w:rsidR="007D7D2A" w:rsidRDefault="0082639A">
            <w:pPr>
              <w:rPr>
                <w:lang w:val="kk-KZ"/>
              </w:rPr>
            </w:pPr>
            <w:r>
              <w:rPr>
                <w:lang w:val="kk-KZ"/>
              </w:rPr>
              <w:t>Балалар , қалдарың қалай</w:t>
            </w:r>
            <w:r w:rsidR="00527AFA">
              <w:rPr>
                <w:lang w:val="kk-KZ"/>
              </w:rPr>
              <w:t>?</w:t>
            </w:r>
          </w:p>
          <w:p w:rsidR="0082639A" w:rsidRDefault="0082639A">
            <w:pPr>
              <w:rPr>
                <w:lang w:val="kk-KZ"/>
              </w:rPr>
            </w:pPr>
            <w:r>
              <w:rPr>
                <w:lang w:val="kk-KZ"/>
              </w:rPr>
              <w:t>Оқуға құштарлықтарың қалай</w:t>
            </w:r>
            <w:r w:rsidR="00527AFA">
              <w:rPr>
                <w:lang w:val="kk-KZ"/>
              </w:rPr>
              <w:t>?</w:t>
            </w:r>
          </w:p>
          <w:p w:rsidR="0082639A" w:rsidRDefault="0082639A">
            <w:pPr>
              <w:rPr>
                <w:lang w:val="kk-KZ"/>
              </w:rPr>
            </w:pPr>
            <w:r>
              <w:rPr>
                <w:lang w:val="kk-KZ"/>
              </w:rPr>
              <w:t>Сабаққа дайынсыңдар ма</w:t>
            </w:r>
            <w:r w:rsidR="00527AFA">
              <w:rPr>
                <w:lang w:val="kk-KZ"/>
              </w:rPr>
              <w:t>?</w:t>
            </w:r>
          </w:p>
          <w:p w:rsidR="0082639A" w:rsidRDefault="0082639A">
            <w:pPr>
              <w:rPr>
                <w:lang w:val="kk-KZ"/>
              </w:rPr>
            </w:pPr>
            <w:r>
              <w:rPr>
                <w:lang w:val="kk-KZ"/>
              </w:rPr>
              <w:t>Ендеше кеттік</w:t>
            </w:r>
          </w:p>
        </w:tc>
        <w:tc>
          <w:tcPr>
            <w:tcW w:w="2546" w:type="dxa"/>
          </w:tcPr>
          <w:p w:rsidR="007D7D2A" w:rsidRDefault="00B15A59">
            <w:pPr>
              <w:rPr>
                <w:lang w:val="kk-KZ"/>
              </w:rPr>
            </w:pPr>
            <w:r>
              <w:rPr>
                <w:lang w:val="kk-KZ"/>
              </w:rPr>
              <w:t>Оқушылар бас бармағын көрсетеді</w:t>
            </w:r>
          </w:p>
          <w:p w:rsidR="00B15A59" w:rsidRDefault="00B15A59">
            <w:pPr>
              <w:rPr>
                <w:lang w:val="kk-KZ"/>
              </w:rPr>
            </w:pPr>
            <w:r>
              <w:rPr>
                <w:lang w:val="kk-KZ"/>
              </w:rPr>
              <w:t>Қолдарын шапалақтайды</w:t>
            </w:r>
          </w:p>
          <w:p w:rsidR="00B15A59" w:rsidRDefault="00B15A59">
            <w:pPr>
              <w:rPr>
                <w:lang w:val="kk-KZ"/>
              </w:rPr>
            </w:pPr>
            <w:r>
              <w:rPr>
                <w:lang w:val="kk-KZ"/>
              </w:rPr>
              <w:t>Қолдарын көтереді</w:t>
            </w:r>
          </w:p>
          <w:p w:rsidR="00B15A59" w:rsidRDefault="00B15A59">
            <w:pPr>
              <w:rPr>
                <w:lang w:val="kk-KZ"/>
              </w:rPr>
            </w:pPr>
          </w:p>
          <w:p w:rsidR="00B15A59" w:rsidRDefault="00B15A59">
            <w:pPr>
              <w:rPr>
                <w:lang w:val="kk-KZ"/>
              </w:rPr>
            </w:pPr>
          </w:p>
        </w:tc>
      </w:tr>
      <w:tr w:rsidR="007D7D2A" w:rsidRPr="005C0E81" w:rsidTr="007D7D2A">
        <w:tc>
          <w:tcPr>
            <w:tcW w:w="2263" w:type="dxa"/>
          </w:tcPr>
          <w:p w:rsidR="007D7D2A" w:rsidRDefault="00B15A59">
            <w:pPr>
              <w:rPr>
                <w:lang w:val="kk-KZ"/>
              </w:rPr>
            </w:pPr>
            <w:r>
              <w:rPr>
                <w:lang w:val="kk-KZ"/>
              </w:rPr>
              <w:t>3. Өткен тақырыптарға саяхат</w:t>
            </w:r>
          </w:p>
          <w:p w:rsidR="00614FC8" w:rsidRDefault="00D77C40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614FC8">
              <w:rPr>
                <w:lang w:val="kk-KZ"/>
              </w:rPr>
              <w:t>Миға шабуыл</w:t>
            </w:r>
            <w:r>
              <w:rPr>
                <w:lang w:val="kk-KZ"/>
              </w:rPr>
              <w:t>»- ойыны</w:t>
            </w:r>
          </w:p>
        </w:tc>
        <w:tc>
          <w:tcPr>
            <w:tcW w:w="4536" w:type="dxa"/>
          </w:tcPr>
          <w:p w:rsidR="007D7D2A" w:rsidRDefault="00124A99">
            <w:pPr>
              <w:rPr>
                <w:lang w:val="kk-KZ"/>
              </w:rPr>
            </w:pPr>
            <w:r>
              <w:rPr>
                <w:lang w:val="kk-KZ"/>
              </w:rPr>
              <w:t>Балалар ,қояндарға арналған қандай қорек түрлерін білесіңдер</w:t>
            </w:r>
            <w:r w:rsidR="00527AFA">
              <w:rPr>
                <w:lang w:val="kk-KZ"/>
              </w:rPr>
              <w:t>?</w:t>
            </w:r>
          </w:p>
          <w:p w:rsidR="00527AFA" w:rsidRDefault="00527AFA">
            <w:pPr>
              <w:rPr>
                <w:lang w:val="kk-KZ"/>
              </w:rPr>
            </w:pPr>
            <w:r>
              <w:rPr>
                <w:lang w:val="kk-KZ"/>
              </w:rPr>
              <w:t>Рацион дегеніміз не?</w:t>
            </w:r>
          </w:p>
          <w:p w:rsidR="00D53922" w:rsidRDefault="00D53922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C27FB" wp14:editId="3DB6BAA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17805</wp:posOffset>
                      </wp:positionV>
                      <wp:extent cx="457200" cy="476250"/>
                      <wp:effectExtent l="19050" t="38100" r="19050" b="38100"/>
                      <wp:wrapNone/>
                      <wp:docPr id="5" name="5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C47F" id="5-конечная звезда 5" o:spid="_x0000_s1026" style="position:absolute;margin-left:114.15pt;margin-top:17.15pt;width:3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" path="m,181911r174636,1l228600,r53964,181912l457200,181911,315916,294337r53966,181912l228600,363820,87318,476249,141284,294337,,181911xe" fillcolor="#5b9bd5 [3204]" strokecolor="#1f4d78 [1604]" strokeweight="1pt">
                      <v:stroke joinstyle="miter"/>
                      <v:path arrowok="t" o:connecttype="custom" o:connectlocs="0,181911;174636,181912;228600,0;282564,181912;457200,181911;315916,294337;369882,476249;228600,363820;87318,476249;141284,294337;0,181911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5DE186" wp14:editId="67A1B94E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26695</wp:posOffset>
                      </wp:positionV>
                      <wp:extent cx="438150" cy="485775"/>
                      <wp:effectExtent l="19050" t="38100" r="19050" b="47625"/>
                      <wp:wrapNone/>
                      <wp:docPr id="4" name="5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85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59AF7" id="5-конечная звезда 4" o:spid="_x0000_s1026" style="position:absolute;margin-left:61.65pt;margin-top:17.85pt;width:34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" path="m,185549r167359,1l219075,r51716,185550l438150,185549,302753,300224r51718,185550l219075,371097,83679,485774,135397,300224,,185549xe" fillcolor="#5b9bd5 [3204]" strokecolor="#1f4d78 [1604]" strokeweight="1pt">
                      <v:stroke joinstyle="miter"/>
                      <v:path arrowok="t" o:connecttype="custom" o:connectlocs="0,185549;167359,185550;219075,0;270791,185550;438150,185549;302753,300224;354471,485774;219075,371097;83679,485774;135397,300224;0,185549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203A4" wp14:editId="0D4256F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7805</wp:posOffset>
                      </wp:positionV>
                      <wp:extent cx="466725" cy="514350"/>
                      <wp:effectExtent l="19050" t="38100" r="47625" b="38100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43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21BD" id="5-конечная звезда 3" o:spid="_x0000_s1026" style="position:absolute;margin-left:1.65pt;margin-top:17.15pt;width:36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" path="m,196464r178274,1l233363,r55088,196465l466725,196464,322497,317884r55091,196465l233363,392926,89137,514349,144228,317884,,196464xe" fillcolor="#5b9bd5 [3204]" strokecolor="#1f4d78 [1604]" strokeweight="1pt">
                      <v:stroke joinstyle="miter"/>
                      <v:path arrowok="t" o:connecttype="custom" o:connectlocs="0,196464;178274,196465;233363,0;288451,196465;466725,196464;322497,317884;377588,514349;233363,392926;89137,514349;144228,317884;0,1964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46" w:type="dxa"/>
          </w:tcPr>
          <w:p w:rsidR="007D7D2A" w:rsidRDefault="00124A99">
            <w:pPr>
              <w:rPr>
                <w:lang w:val="kk-KZ"/>
              </w:rPr>
            </w:pPr>
            <w:r>
              <w:rPr>
                <w:lang w:val="kk-KZ"/>
              </w:rPr>
              <w:t>Оқушылар жауаптары</w:t>
            </w:r>
          </w:p>
          <w:p w:rsidR="00124A99" w:rsidRDefault="00124A99">
            <w:pPr>
              <w:rPr>
                <w:lang w:val="kk-KZ"/>
              </w:rPr>
            </w:pPr>
            <w:r>
              <w:rPr>
                <w:lang w:val="kk-KZ"/>
              </w:rPr>
              <w:t>Қояндарға арналған қатты,  шырынды ,концентрацияланған</w:t>
            </w:r>
            <w:r w:rsidR="00527AFA">
              <w:rPr>
                <w:lang w:val="kk-KZ"/>
              </w:rPr>
              <w:t xml:space="preserve"> қорек түрлері болады.</w:t>
            </w:r>
          </w:p>
          <w:p w:rsidR="00527AFA" w:rsidRDefault="00527AFA">
            <w:pPr>
              <w:rPr>
                <w:lang w:val="kk-KZ"/>
              </w:rPr>
            </w:pPr>
            <w:r>
              <w:rPr>
                <w:lang w:val="kk-KZ"/>
              </w:rPr>
              <w:t xml:space="preserve">Рацион – азықтандыру нормасының яғни организмнің мұқтаждығының көрсеткіштерін қамтамасыз ету үшін бір басына тәулігіне берілетін </w:t>
            </w:r>
            <w:r w:rsidR="00614FC8">
              <w:rPr>
                <w:lang w:val="kk-KZ"/>
              </w:rPr>
              <w:t>жем –шөп мөлшері.</w:t>
            </w:r>
          </w:p>
        </w:tc>
      </w:tr>
      <w:tr w:rsidR="007D7D2A" w:rsidRPr="005C0E81" w:rsidTr="007D7D2A">
        <w:tc>
          <w:tcPr>
            <w:tcW w:w="2263" w:type="dxa"/>
          </w:tcPr>
          <w:p w:rsidR="007D7D2A" w:rsidRDefault="00614FC8">
            <w:pPr>
              <w:rPr>
                <w:lang w:val="kk-KZ"/>
              </w:rPr>
            </w:pPr>
            <w:r>
              <w:rPr>
                <w:lang w:val="kk-KZ"/>
              </w:rPr>
              <w:t>Жаңа сабақтың тақырыбын айқындау</w:t>
            </w:r>
          </w:p>
          <w:p w:rsidR="00E46A13" w:rsidRDefault="00E46A13">
            <w:pPr>
              <w:rPr>
                <w:lang w:val="kk-KZ"/>
              </w:rPr>
            </w:pPr>
            <w:r>
              <w:rPr>
                <w:lang w:val="kk-KZ"/>
              </w:rPr>
              <w:t>Белсенді әдіс</w:t>
            </w:r>
          </w:p>
          <w:p w:rsidR="00E46A13" w:rsidRDefault="00E46A13">
            <w:pPr>
              <w:rPr>
                <w:lang w:val="kk-KZ"/>
              </w:rPr>
            </w:pPr>
            <w:r>
              <w:rPr>
                <w:lang w:val="kk-KZ"/>
              </w:rPr>
              <w:t>Тікелей сұрақ әдісі</w:t>
            </w:r>
          </w:p>
        </w:tc>
        <w:tc>
          <w:tcPr>
            <w:tcW w:w="4536" w:type="dxa"/>
          </w:tcPr>
          <w:p w:rsidR="00E46A13" w:rsidRDefault="00E46A13">
            <w:pPr>
              <w:rPr>
                <w:lang w:val="kk-KZ"/>
              </w:rPr>
            </w:pPr>
            <w:r>
              <w:rPr>
                <w:lang w:val="kk-KZ"/>
              </w:rPr>
              <w:t>Дұрыс . Ендеше бүгінгі сабағымыздың тақырыбы осы рационмен байланысты.</w:t>
            </w:r>
          </w:p>
          <w:p w:rsidR="00E46A13" w:rsidRDefault="00E46A13">
            <w:pPr>
              <w:rPr>
                <w:lang w:val="kk-KZ"/>
              </w:rPr>
            </w:pPr>
            <w:r>
              <w:rPr>
                <w:lang w:val="kk-KZ"/>
              </w:rPr>
              <w:t>Қояндарға рацион құрастырайық деп аталады</w:t>
            </w:r>
            <w:r w:rsidR="00B471A0">
              <w:rPr>
                <w:lang w:val="kk-KZ"/>
              </w:rPr>
              <w:t>. Сұрақ ; Қаншалықты осы тақырыпты</w:t>
            </w:r>
          </w:p>
          <w:p w:rsidR="00B471A0" w:rsidRDefault="00B471A0">
            <w:pPr>
              <w:rPr>
                <w:lang w:val="kk-KZ"/>
              </w:rPr>
            </w:pPr>
            <w:r>
              <w:rPr>
                <w:lang w:val="kk-KZ"/>
              </w:rPr>
              <w:t>Оқу маңызды?</w:t>
            </w:r>
          </w:p>
          <w:p w:rsidR="00B471A0" w:rsidRDefault="00B471A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Екі дәлел келтіріңіздер.</w:t>
            </w:r>
          </w:p>
          <w:p w:rsidR="00B471A0" w:rsidRDefault="002E1818">
            <w:pPr>
              <w:rPr>
                <w:lang w:val="kk-KZ"/>
              </w:rPr>
            </w:pPr>
            <w:r>
              <w:rPr>
                <w:lang w:val="kk-KZ"/>
              </w:rPr>
              <w:t>Ендеше сабағымыздың мақсаты</w:t>
            </w:r>
          </w:p>
          <w:p w:rsidR="002E1818" w:rsidRDefault="002E1818">
            <w:pPr>
              <w:rPr>
                <w:lang w:val="kk-KZ"/>
              </w:rPr>
            </w:pPr>
            <w:r>
              <w:rPr>
                <w:lang w:val="kk-KZ"/>
              </w:rPr>
              <w:t xml:space="preserve">Қояндарға </w:t>
            </w:r>
            <w:r w:rsidR="00006502">
              <w:rPr>
                <w:lang w:val="kk-KZ"/>
              </w:rPr>
              <w:t>рацион құрастырып үйрену.</w:t>
            </w:r>
          </w:p>
        </w:tc>
        <w:tc>
          <w:tcPr>
            <w:tcW w:w="2546" w:type="dxa"/>
          </w:tcPr>
          <w:p w:rsidR="00B471A0" w:rsidRDefault="00E46A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ауаптары; </w:t>
            </w:r>
          </w:p>
          <w:p w:rsidR="007D7D2A" w:rsidRDefault="00B471A0">
            <w:pPr>
              <w:rPr>
                <w:lang w:val="kk-KZ"/>
              </w:rPr>
            </w:pPr>
            <w:r>
              <w:rPr>
                <w:lang w:val="kk-KZ"/>
              </w:rPr>
              <w:t>1Рацион құрастыруды үйренсек қояндарды дұрыс тамақтандыра аламыз.</w:t>
            </w:r>
            <w:r w:rsidR="00E46A1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B471A0" w:rsidRDefault="00B471A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.</w:t>
            </w:r>
            <w:r w:rsidR="002E1818">
              <w:rPr>
                <w:lang w:val="kk-KZ"/>
              </w:rPr>
              <w:t>Қояндарға өз бетімізше рацион құрастыра аламыз.</w:t>
            </w:r>
          </w:p>
        </w:tc>
      </w:tr>
      <w:tr w:rsidR="007D7D2A" w:rsidTr="007D7D2A">
        <w:tc>
          <w:tcPr>
            <w:tcW w:w="2263" w:type="dxa"/>
          </w:tcPr>
          <w:p w:rsidR="00DE5D68" w:rsidRDefault="002E181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Жаңа сабақ түсіндіру</w:t>
            </w: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DE5D68" w:rsidRDefault="00DE5D68">
            <w:pPr>
              <w:rPr>
                <w:lang w:val="kk-KZ"/>
              </w:rPr>
            </w:pPr>
          </w:p>
          <w:p w:rsidR="00946EA6" w:rsidRDefault="00DE5D68">
            <w:pPr>
              <w:rPr>
                <w:lang w:val="kk-KZ"/>
              </w:rPr>
            </w:pPr>
            <w:r>
              <w:rPr>
                <w:lang w:val="kk-KZ"/>
              </w:rPr>
              <w:t>Практикалық жұмыс</w:t>
            </w: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7D7D2A" w:rsidRDefault="00946EA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бекіту</w:t>
            </w:r>
            <w:r w:rsidR="002E1818">
              <w:rPr>
                <w:lang w:val="kk-KZ"/>
              </w:rPr>
              <w:t>.</w:t>
            </w:r>
          </w:p>
        </w:tc>
        <w:tc>
          <w:tcPr>
            <w:tcW w:w="4536" w:type="dxa"/>
          </w:tcPr>
          <w:p w:rsidR="007D7D2A" w:rsidRDefault="0000650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Қояндарға арналған қорек турлері әр-түрлі болады. Негізгісі оларды дұрыс таңдау керек.</w:t>
            </w:r>
          </w:p>
          <w:p w:rsidR="00006502" w:rsidRDefault="00006502">
            <w:pPr>
              <w:rPr>
                <w:lang w:val="kk-KZ"/>
              </w:rPr>
            </w:pPr>
            <w:r>
              <w:rPr>
                <w:lang w:val="kk-KZ"/>
              </w:rPr>
              <w:t xml:space="preserve">Қояндар күніне ағзасына қажетті деңгейде қорек алу керек. </w:t>
            </w:r>
          </w:p>
          <w:p w:rsidR="00006502" w:rsidRDefault="008E49C6">
            <w:pPr>
              <w:rPr>
                <w:lang w:val="kk-KZ"/>
              </w:rPr>
            </w:pPr>
            <w:r>
              <w:rPr>
                <w:lang w:val="kk-KZ"/>
              </w:rPr>
              <w:t>Биологиялық орталықта біз Мәскеу зообағының жануарларды қоректендіру ұсыныстарын қолданамыз.</w:t>
            </w:r>
          </w:p>
          <w:p w:rsidR="009252EC" w:rsidRDefault="008E49C6">
            <w:pPr>
              <w:rPr>
                <w:lang w:val="kk-KZ"/>
              </w:rPr>
            </w:pPr>
            <w:r>
              <w:rPr>
                <w:lang w:val="kk-KZ"/>
              </w:rPr>
              <w:t>Енді</w:t>
            </w:r>
            <w:r w:rsidR="009252EC">
              <w:rPr>
                <w:lang w:val="kk-KZ"/>
              </w:rPr>
              <w:t>Ересек қояндарға рацион құрастырамыз</w:t>
            </w:r>
            <w:r>
              <w:rPr>
                <w:lang w:val="kk-KZ"/>
              </w:rPr>
              <w:t xml:space="preserve"> </w:t>
            </w:r>
            <w:r w:rsidR="009252EC">
              <w:rPr>
                <w:lang w:val="kk-KZ"/>
              </w:rPr>
              <w:t>бірнеше қорек түрін алып кестедегі бағандарға орналастырамын.</w:t>
            </w:r>
          </w:p>
          <w:p w:rsidR="009252EC" w:rsidRDefault="009252EC">
            <w:pPr>
              <w:rPr>
                <w:lang w:val="kk-KZ"/>
              </w:rPr>
            </w:pPr>
            <w:r>
              <w:rPr>
                <w:lang w:val="kk-KZ"/>
              </w:rPr>
              <w:t>Ересек қояндарға</w:t>
            </w:r>
            <w:r w:rsidR="004D2F72">
              <w:rPr>
                <w:lang w:val="kk-KZ"/>
              </w:rPr>
              <w:t xml:space="preserve"> қыс мезгіліне</w:t>
            </w:r>
            <w:r>
              <w:rPr>
                <w:lang w:val="kk-KZ"/>
              </w:rPr>
              <w:t xml:space="preserve"> рацион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5"/>
            </w:tblGrid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рек түрлері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рек мөлшері</w:t>
                  </w:r>
                </w:p>
              </w:tc>
            </w:tr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рпа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</w:p>
              </w:tc>
            </w:tr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өп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</w:p>
              </w:tc>
            </w:tr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әбіз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</w:p>
              </w:tc>
            </w:tr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Асқабақ 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</w:p>
              </w:tc>
            </w:tr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ырыққабат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</w:p>
              </w:tc>
            </w:tr>
            <w:tr w:rsidR="004D2F72" w:rsidRPr="005C0E81" w:rsidTr="004D2F72"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лма</w:t>
                  </w:r>
                </w:p>
              </w:tc>
              <w:tc>
                <w:tcPr>
                  <w:tcW w:w="2155" w:type="dxa"/>
                </w:tcPr>
                <w:p w:rsidR="004D2F72" w:rsidRDefault="004D2F72">
                  <w:pPr>
                    <w:rPr>
                      <w:lang w:val="kk-KZ"/>
                    </w:rPr>
                  </w:pPr>
                </w:p>
              </w:tc>
            </w:tr>
          </w:tbl>
          <w:p w:rsidR="008E49C6" w:rsidRDefault="009252EC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2F72">
              <w:rPr>
                <w:lang w:val="kk-KZ"/>
              </w:rPr>
              <w:t>Балалар, алдарыңызда кесте, бұл қояндарға арналған рацион деп атауға бола ма?</w:t>
            </w:r>
          </w:p>
          <w:p w:rsidR="004D2F72" w:rsidRDefault="00D53922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41A06B" wp14:editId="46B40555">
                      <wp:simplePos x="0" y="0"/>
                      <wp:positionH relativeFrom="column">
                        <wp:posOffset>1764029</wp:posOffset>
                      </wp:positionH>
                      <wp:positionV relativeFrom="paragraph">
                        <wp:posOffset>123190</wp:posOffset>
                      </wp:positionV>
                      <wp:extent cx="447675" cy="381000"/>
                      <wp:effectExtent l="38100" t="19050" r="47625" b="38100"/>
                      <wp:wrapNone/>
                      <wp:docPr id="8" name="5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810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0785" id="5-конечная звезда 8" o:spid="_x0000_s1026" style="position:absolute;margin-left:138.9pt;margin-top:9.7pt;width:35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" path="m,145529r170998,1l223838,r52839,145530l447675,145529,309334,235470r52842,145529l223838,291056,85499,380999,138341,235470,,145529xe" fillcolor="#5b9bd5 [3204]" strokecolor="#1f4d78 [1604]" strokeweight="1pt">
                      <v:stroke joinstyle="miter"/>
                      <v:path arrowok="t" o:connecttype="custom" o:connectlocs="0,145529;170998,145530;223838,0;276677,145530;447675,145529;309334,235470;362176,380999;223838,291056;85499,380999;138341,235470;0,145529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7E121" wp14:editId="3944A0A8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32715</wp:posOffset>
                      </wp:positionV>
                      <wp:extent cx="400050" cy="381000"/>
                      <wp:effectExtent l="38100" t="38100" r="19050" b="38100"/>
                      <wp:wrapNone/>
                      <wp:docPr id="7" name="5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56145" id="5-конечная звезда 7" o:spid="_x0000_s1026" style="position:absolute;margin-left:90.9pt;margin-top:10.45pt;width:31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" path="m,145529r152806,1l200025,r47219,145530l400050,145529,276426,235470r47221,145529l200025,291056,76403,380999,123624,235470,,145529xe" fillcolor="#5b9bd5 [3204]" strokecolor="#1f4d78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D41591" wp14:editId="1B4C088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51765</wp:posOffset>
                      </wp:positionV>
                      <wp:extent cx="457200" cy="381000"/>
                      <wp:effectExtent l="38100" t="19050" r="38100" b="38100"/>
                      <wp:wrapNone/>
                      <wp:docPr id="6" name="5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7C21" id="5-конечная звезда 6" o:spid="_x0000_s1026" style="position:absolute;margin-left:36.15pt;margin-top:11.95pt;width:3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" path="m,145529r174636,1l228600,r53964,145530l457200,145529,315916,235470r53966,145529l228600,291056,87318,380999,141284,235470,,145529xe" fillcolor="#5b9bd5 [3204]" strokecolor="#1f4d78 [1604]" strokeweight="1pt">
                      <v:stroke joinstyle="miter"/>
                      <v:path arrowok="t" o:connecttype="custom" o:connectlocs="0,145529;174636,145530;228600,0;282564,145530;457200,145529;315916,235470;369882,380999;228600,291056;87318,380999;141284,235470;0,145529" o:connectangles="0,0,0,0,0,0,0,0,0,0,0"/>
                    </v:shape>
                  </w:pict>
                </mc:Fallback>
              </mc:AlternateContent>
            </w:r>
            <w:r w:rsidR="00DE5D68">
              <w:rPr>
                <w:lang w:val="kk-KZ"/>
              </w:rPr>
              <w:t>Ал не жеткіліксіз?</w:t>
            </w:r>
          </w:p>
          <w:p w:rsidR="00DE5D68" w:rsidRDefault="00DE5D68">
            <w:pPr>
              <w:rPr>
                <w:lang w:val="kk-KZ"/>
              </w:rPr>
            </w:pPr>
            <w:r>
              <w:rPr>
                <w:lang w:val="kk-KZ"/>
              </w:rPr>
              <w:t>Дұрыс</w:t>
            </w:r>
            <w:r w:rsidR="00D53922">
              <w:rPr>
                <w:lang w:val="kk-KZ"/>
              </w:rPr>
              <w:t xml:space="preserve"> </w:t>
            </w:r>
          </w:p>
          <w:p w:rsidR="00D53922" w:rsidRDefault="00D53922">
            <w:pPr>
              <w:rPr>
                <w:lang w:val="kk-KZ"/>
              </w:rPr>
            </w:pPr>
          </w:p>
          <w:p w:rsidR="00D53922" w:rsidRDefault="00D53922">
            <w:pPr>
              <w:rPr>
                <w:lang w:val="kk-KZ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5"/>
            </w:tblGrid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рек түрлері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рек мөлшері</w:t>
                  </w:r>
                </w:p>
              </w:tc>
            </w:tr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рпа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0 гр</w:t>
                  </w:r>
                </w:p>
              </w:tc>
            </w:tr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өп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00гр</w:t>
                  </w:r>
                </w:p>
              </w:tc>
            </w:tr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әбіз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00гр</w:t>
                  </w:r>
                </w:p>
              </w:tc>
            </w:tr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Асқабақ 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00гр</w:t>
                  </w:r>
                </w:p>
              </w:tc>
            </w:tr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ырыққабат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00гр</w:t>
                  </w:r>
                </w:p>
              </w:tc>
            </w:tr>
            <w:tr w:rsidR="00DE5D68" w:rsidRPr="005C0E81" w:rsidTr="00950326"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лма</w:t>
                  </w:r>
                </w:p>
              </w:tc>
              <w:tc>
                <w:tcPr>
                  <w:tcW w:w="2155" w:type="dxa"/>
                </w:tcPr>
                <w:p w:rsidR="00DE5D68" w:rsidRDefault="00DE5D68" w:rsidP="00DE5D68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50гр</w:t>
                  </w:r>
                </w:p>
              </w:tc>
            </w:tr>
          </w:tbl>
          <w:p w:rsidR="00DE5D68" w:rsidRDefault="00DE5D68">
            <w:pPr>
              <w:rPr>
                <w:lang w:val="kk-KZ"/>
              </w:rPr>
            </w:pPr>
            <w:r>
              <w:rPr>
                <w:lang w:val="kk-KZ"/>
              </w:rPr>
              <w:t xml:space="preserve">Слайд </w:t>
            </w:r>
          </w:p>
          <w:p w:rsidR="00E0798B" w:rsidRDefault="00FB40E7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F7AA6">
              <w:rPr>
                <w:lang w:val="kk-KZ"/>
              </w:rPr>
              <w:t>Жас натуралистерге инструктивті карта,  Мәскеу зообағының жануарларды қоректендіру ұсыныстары кітабы бойынша  1-2 айлық жас  қояндарды қоректендіру нұсқалық кесте</w:t>
            </w:r>
            <w:r w:rsidR="00E0798B">
              <w:rPr>
                <w:lang w:val="kk-KZ"/>
              </w:rPr>
              <w:t xml:space="preserve"> таратылады .</w:t>
            </w:r>
          </w:p>
          <w:p w:rsidR="00DE5D68" w:rsidRDefault="009F7AA6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E5D68">
              <w:rPr>
                <w:lang w:val="kk-KZ"/>
              </w:rPr>
              <w:t>Балалар, сендер жас қоян өсірушілерсіңдер</w:t>
            </w:r>
            <w:r w:rsidR="000E3038">
              <w:rPr>
                <w:lang w:val="kk-KZ"/>
              </w:rPr>
              <w:t>.</w:t>
            </w:r>
          </w:p>
          <w:p w:rsidR="000E3038" w:rsidRDefault="000E3038">
            <w:pPr>
              <w:rPr>
                <w:lang w:val="kk-KZ"/>
              </w:rPr>
            </w:pPr>
            <w:r>
              <w:rPr>
                <w:lang w:val="kk-KZ"/>
              </w:rPr>
              <w:t>Енді сендер</w:t>
            </w:r>
            <w:r w:rsidR="00FB40E7">
              <w:rPr>
                <w:lang w:val="kk-KZ"/>
              </w:rPr>
              <w:t xml:space="preserve"> 1-2 айлық  Жас қояндарға </w:t>
            </w:r>
            <w:r>
              <w:rPr>
                <w:lang w:val="kk-KZ"/>
              </w:rPr>
              <w:t xml:space="preserve">  рацион құрастырып көріңдер.</w:t>
            </w:r>
          </w:p>
          <w:p w:rsidR="000E3038" w:rsidRDefault="000E3038">
            <w:pPr>
              <w:rPr>
                <w:lang w:val="kk-KZ"/>
              </w:rPr>
            </w:pPr>
            <w:r>
              <w:rPr>
                <w:lang w:val="kk-KZ"/>
              </w:rPr>
              <w:t>Плакатта берілген қорек түрлері</w:t>
            </w:r>
            <w:r w:rsidR="00E0798B">
              <w:rPr>
                <w:lang w:val="kk-KZ"/>
              </w:rPr>
              <w:t xml:space="preserve"> </w:t>
            </w:r>
          </w:p>
          <w:p w:rsidR="00E0798B" w:rsidRDefault="00E0798B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Рацион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5"/>
            </w:tblGrid>
            <w:tr w:rsidR="0074346F" w:rsidRPr="005C0E81" w:rsidTr="0074346F">
              <w:tc>
                <w:tcPr>
                  <w:tcW w:w="2155" w:type="dxa"/>
                </w:tcPr>
                <w:p w:rsidR="0074346F" w:rsidRDefault="0074346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шөп</w:t>
                  </w:r>
                </w:p>
              </w:tc>
              <w:tc>
                <w:tcPr>
                  <w:tcW w:w="2155" w:type="dxa"/>
                </w:tcPr>
                <w:p w:rsidR="0074346F" w:rsidRDefault="0074346F">
                  <w:pPr>
                    <w:rPr>
                      <w:lang w:val="kk-KZ"/>
                    </w:rPr>
                  </w:pPr>
                </w:p>
              </w:tc>
            </w:tr>
            <w:tr w:rsidR="0074346F" w:rsidRPr="005C0E81" w:rsidTr="0074346F">
              <w:tc>
                <w:tcPr>
                  <w:tcW w:w="2155" w:type="dxa"/>
                </w:tcPr>
                <w:p w:rsidR="0074346F" w:rsidRDefault="0074346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өкөністер</w:t>
                  </w:r>
                </w:p>
              </w:tc>
              <w:tc>
                <w:tcPr>
                  <w:tcW w:w="2155" w:type="dxa"/>
                </w:tcPr>
                <w:p w:rsidR="0074346F" w:rsidRDefault="0074346F">
                  <w:pPr>
                    <w:rPr>
                      <w:lang w:val="kk-KZ"/>
                    </w:rPr>
                  </w:pPr>
                </w:p>
              </w:tc>
            </w:tr>
            <w:tr w:rsidR="0074346F" w:rsidRPr="005C0E81" w:rsidTr="0074346F">
              <w:tc>
                <w:tcPr>
                  <w:tcW w:w="2155" w:type="dxa"/>
                </w:tcPr>
                <w:p w:rsidR="0074346F" w:rsidRDefault="0074346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рпа, сұлы</w:t>
                  </w:r>
                </w:p>
              </w:tc>
              <w:tc>
                <w:tcPr>
                  <w:tcW w:w="2155" w:type="dxa"/>
                </w:tcPr>
                <w:p w:rsidR="0074346F" w:rsidRDefault="0074346F">
                  <w:pPr>
                    <w:rPr>
                      <w:lang w:val="kk-KZ"/>
                    </w:rPr>
                  </w:pPr>
                </w:p>
              </w:tc>
            </w:tr>
          </w:tbl>
          <w:p w:rsidR="000E3038" w:rsidRDefault="000E3038">
            <w:pPr>
              <w:rPr>
                <w:lang w:val="kk-KZ"/>
              </w:rPr>
            </w:pPr>
          </w:p>
          <w:p w:rsidR="00824272" w:rsidRDefault="00E0798B">
            <w:pPr>
              <w:rPr>
                <w:lang w:val="kk-KZ"/>
              </w:rPr>
            </w:pPr>
            <w:r>
              <w:rPr>
                <w:lang w:val="kk-KZ"/>
              </w:rPr>
              <w:t>Оқушылар рацион құрастырып болған соң өз ойларын ортаға салады .</w:t>
            </w:r>
          </w:p>
          <w:p w:rsidR="00824272" w:rsidRDefault="00824272">
            <w:pPr>
              <w:rPr>
                <w:lang w:val="kk-KZ"/>
              </w:rPr>
            </w:pPr>
          </w:p>
          <w:p w:rsidR="00824272" w:rsidRDefault="00824272">
            <w:pPr>
              <w:rPr>
                <w:lang w:val="kk-KZ"/>
              </w:rPr>
            </w:pPr>
          </w:p>
          <w:p w:rsidR="00824272" w:rsidRDefault="00E0798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Дұрыс нұсқасын  с</w:t>
            </w:r>
            <w:r w:rsidR="00824272">
              <w:rPr>
                <w:lang w:val="kk-KZ"/>
              </w:rPr>
              <w:t xml:space="preserve">лайд </w:t>
            </w:r>
            <w:r>
              <w:rPr>
                <w:lang w:val="kk-KZ"/>
              </w:rPr>
              <w:t>бойынша көрсету</w:t>
            </w:r>
          </w:p>
          <w:p w:rsidR="00946EA6" w:rsidRDefault="00946EA6">
            <w:pPr>
              <w:rPr>
                <w:lang w:val="kk-KZ"/>
              </w:rPr>
            </w:pPr>
          </w:p>
          <w:p w:rsidR="00946EA6" w:rsidRDefault="00DA02D5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1-2 айлық жас қояндарға рацион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5"/>
            </w:tblGrid>
            <w:tr w:rsidR="00DA02D5" w:rsidRPr="005C0E81" w:rsidTr="00DA02D5"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рек түрлері</w:t>
                  </w:r>
                </w:p>
              </w:tc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рек мөлшері</w:t>
                  </w:r>
                </w:p>
              </w:tc>
            </w:tr>
            <w:tr w:rsidR="00DA02D5" w:rsidRPr="005C0E81" w:rsidTr="00DA02D5"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өп</w:t>
                  </w:r>
                </w:p>
              </w:tc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0 гр</w:t>
                  </w:r>
                </w:p>
              </w:tc>
            </w:tr>
            <w:tr w:rsidR="00DA02D5" w:rsidRPr="005C0E81" w:rsidTr="00DA02D5"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өкөністер</w:t>
                  </w:r>
                </w:p>
              </w:tc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0гр</w:t>
                  </w:r>
                </w:p>
              </w:tc>
            </w:tr>
            <w:tr w:rsidR="00DA02D5" w:rsidRPr="005C0E81" w:rsidTr="00DA02D5"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рпа , сұлы</w:t>
                  </w:r>
                </w:p>
              </w:tc>
              <w:tc>
                <w:tcPr>
                  <w:tcW w:w="2155" w:type="dxa"/>
                </w:tcPr>
                <w:p w:rsidR="00DA02D5" w:rsidRDefault="00DA02D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0гр</w:t>
                  </w:r>
                </w:p>
              </w:tc>
            </w:tr>
          </w:tbl>
          <w:p w:rsidR="00946EA6" w:rsidRDefault="00946EA6">
            <w:pPr>
              <w:rPr>
                <w:lang w:val="kk-KZ"/>
              </w:rPr>
            </w:pPr>
          </w:p>
          <w:p w:rsidR="00946EA6" w:rsidRDefault="005B3A99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B4764F" wp14:editId="152B7780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63830</wp:posOffset>
                      </wp:positionV>
                      <wp:extent cx="600075" cy="504825"/>
                      <wp:effectExtent l="38100" t="19050" r="47625" b="47625"/>
                      <wp:wrapNone/>
                      <wp:docPr id="11" name="5-конечная звезд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2005" id="5-конечная звезда 11" o:spid="_x0000_s1026" style="position:absolute;margin-left:126.9pt;margin-top:12.9pt;width:47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" path="m1,192826r229209,1l300038,r70827,192827l600074,192826,414640,311998r70830,192826l300038,385649,114605,504824,185435,311998,1,192826xe" fillcolor="#5b9bd5 [3204]" strokecolor="#1f4d78 [1604]" strokeweight="1pt">
                      <v:stroke joinstyle="miter"/>
                      <v:path arrowok="t" o:connecttype="custom" o:connectlocs="1,192826;229210,192827;300038,0;370865,192827;600074,192826;414640,311998;485470,504824;300038,385649;114605,504824;185435,311998;1,192826" o:connectangles="0,0,0,0,0,0,0,0,0,0,0"/>
                    </v:shape>
                  </w:pict>
                </mc:Fallback>
              </mc:AlternateContent>
            </w:r>
            <w:r w:rsidR="00D539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74D663" wp14:editId="0251675D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63830</wp:posOffset>
                      </wp:positionV>
                      <wp:extent cx="552450" cy="466725"/>
                      <wp:effectExtent l="38100" t="19050" r="19050" b="47625"/>
                      <wp:wrapNone/>
                      <wp:docPr id="10" name="5-конечная звез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95776" id="5-конечная звезда 10" o:spid="_x0000_s1026" style="position:absolute;margin-left:66.9pt;margin-top:12.9pt;width:43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" path="m1,178273r211017,1l276225,r65207,178274l552449,178273,381732,288451r65209,178273l276225,356544,105509,466724,170718,288451,1,178273xe" fillcolor="#5b9bd5 [3204]" strokecolor="#1f4d78 [1604]" strokeweight="1pt">
                      <v:stroke joinstyle="miter"/>
                      <v:path arrowok="t" o:connecttype="custom" o:connectlocs="1,178273;211018,178274;276225,0;341432,178274;552449,178273;381732,288451;446941,466724;276225,356544;105509,466724;170718,288451;1,178273" o:connectangles="0,0,0,0,0,0,0,0,0,0,0"/>
                    </v:shape>
                  </w:pict>
                </mc:Fallback>
              </mc:AlternateContent>
            </w:r>
          </w:p>
          <w:p w:rsidR="00946EA6" w:rsidRDefault="00D53922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F714A2" wp14:editId="2CDF470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065</wp:posOffset>
                      </wp:positionV>
                      <wp:extent cx="581025" cy="457200"/>
                      <wp:effectExtent l="38100" t="19050" r="28575" b="38100"/>
                      <wp:wrapNone/>
                      <wp:docPr id="9" name="5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572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5E0F5" id="5-конечная звезда 9" o:spid="_x0000_s1026" style="position:absolute;margin-left:6.9pt;margin-top:.95pt;width:45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" path="m1,174634r221932,2l290513,r68579,174636l581024,174634,401476,282564r68583,174635l290513,349267,110966,457199,179549,282564,1,174634xe" fillcolor="#5b9bd5 [3204]" strokecolor="#1f4d78 [1604]" strokeweight="1pt">
                      <v:stroke joinstyle="miter"/>
                      <v:path arrowok="t" o:connecttype="custom" o:connectlocs="1,174634;221933,174636;290513,0;359092,174636;581024,174634;401476,282564;470059,457199;290513,349267;110966,457199;179549,282564;1,174634" o:connectangles="0,0,0,0,0,0,0,0,0,0,0"/>
                    </v:shape>
                  </w:pict>
                </mc:Fallback>
              </mc:AlternateContent>
            </w: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</w:p>
          <w:p w:rsidR="00946EA6" w:rsidRDefault="00946EA6">
            <w:pPr>
              <w:rPr>
                <w:lang w:val="kk-KZ"/>
              </w:rPr>
            </w:pPr>
            <w:r>
              <w:rPr>
                <w:lang w:val="kk-KZ"/>
              </w:rPr>
              <w:t>Алған білімімізді бекіту үшін сүйкімді қояндарымызды рацион бойынша</w:t>
            </w:r>
            <w:r w:rsidR="005606CA">
              <w:rPr>
                <w:lang w:val="kk-KZ"/>
              </w:rPr>
              <w:t xml:space="preserve"> аталған қорек түрлерін таразы арқылы өлшеп  қоректендіреміз.</w:t>
            </w:r>
          </w:p>
        </w:tc>
        <w:tc>
          <w:tcPr>
            <w:tcW w:w="2546" w:type="dxa"/>
          </w:tcPr>
          <w:p w:rsidR="007D7D2A" w:rsidRDefault="007D7D2A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4D2F72">
            <w:pPr>
              <w:rPr>
                <w:lang w:val="kk-KZ"/>
              </w:rPr>
            </w:pPr>
          </w:p>
          <w:p w:rsidR="004D2F72" w:rsidRDefault="00FB40E7">
            <w:pPr>
              <w:rPr>
                <w:lang w:val="kk-KZ"/>
              </w:rPr>
            </w:pPr>
            <w:r>
              <w:rPr>
                <w:lang w:val="kk-KZ"/>
              </w:rPr>
              <w:t>Оқушылар жауаптары;</w:t>
            </w:r>
          </w:p>
          <w:p w:rsidR="00DE5D68" w:rsidRDefault="00DE5D68">
            <w:pPr>
              <w:rPr>
                <w:lang w:val="kk-KZ"/>
              </w:rPr>
            </w:pPr>
            <w:r>
              <w:rPr>
                <w:lang w:val="kk-KZ"/>
              </w:rPr>
              <w:t>Қорек мөлшері</w:t>
            </w: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дың алдарында жас қояндарға арналған </w:t>
            </w:r>
            <w:r w:rsidR="00824272">
              <w:rPr>
                <w:lang w:val="kk-KZ"/>
              </w:rPr>
              <w:t>Мәскеу зообағының ұсыныстарынан алынған</w:t>
            </w:r>
          </w:p>
          <w:p w:rsidR="00824272" w:rsidRDefault="00824272">
            <w:pPr>
              <w:rPr>
                <w:lang w:val="kk-KZ"/>
              </w:rPr>
            </w:pPr>
            <w:r>
              <w:rPr>
                <w:lang w:val="kk-KZ"/>
              </w:rPr>
              <w:t>Рацион . осы рацион бойынша плакатта берілген қорек мөлшерлерін толтырып рацион құрастырады.</w:t>
            </w: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  <w:p w:rsidR="0074346F" w:rsidRDefault="00946EA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Оқушылар өздері құрастырған рацион бойынша қояндарды қоректендіреді</w:t>
            </w:r>
            <w:r w:rsidR="0072533A">
              <w:rPr>
                <w:lang w:val="kk-KZ"/>
              </w:rPr>
              <w:t>.</w:t>
            </w:r>
          </w:p>
          <w:p w:rsidR="0072533A" w:rsidRDefault="0072533A">
            <w:pPr>
              <w:rPr>
                <w:lang w:val="kk-KZ"/>
              </w:rPr>
            </w:pPr>
            <w:r>
              <w:rPr>
                <w:lang w:val="kk-KZ"/>
              </w:rPr>
              <w:t>Арпв 30гр</w:t>
            </w:r>
          </w:p>
          <w:p w:rsidR="0072533A" w:rsidRDefault="0072533A">
            <w:pPr>
              <w:rPr>
                <w:lang w:val="kk-KZ"/>
              </w:rPr>
            </w:pPr>
            <w:r>
              <w:rPr>
                <w:lang w:val="kk-KZ"/>
              </w:rPr>
              <w:t>Шөп 20грсәбіз 50гр</w:t>
            </w:r>
          </w:p>
          <w:p w:rsidR="0074346F" w:rsidRDefault="0074346F">
            <w:pPr>
              <w:rPr>
                <w:lang w:val="kk-KZ"/>
              </w:rPr>
            </w:pPr>
          </w:p>
          <w:p w:rsidR="0074346F" w:rsidRDefault="0074346F">
            <w:pPr>
              <w:rPr>
                <w:lang w:val="kk-KZ"/>
              </w:rPr>
            </w:pPr>
          </w:p>
        </w:tc>
      </w:tr>
      <w:tr w:rsidR="005606CA" w:rsidRPr="00FB40E7" w:rsidTr="005B3A99">
        <w:trPr>
          <w:trHeight w:val="1458"/>
        </w:trPr>
        <w:tc>
          <w:tcPr>
            <w:tcW w:w="2263" w:type="dxa"/>
          </w:tcPr>
          <w:p w:rsidR="005606CA" w:rsidRDefault="005606CA" w:rsidP="005606C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флексия</w:t>
            </w:r>
            <w:r w:rsidR="00D77C40">
              <w:rPr>
                <w:lang w:val="kk-KZ"/>
              </w:rPr>
              <w:t xml:space="preserve"> «</w:t>
            </w:r>
            <w:r>
              <w:rPr>
                <w:lang w:val="kk-KZ"/>
              </w:rPr>
              <w:t xml:space="preserve"> Екі жұлдыз, бір тілек</w:t>
            </w:r>
            <w:r w:rsidR="00D77C40">
              <w:rPr>
                <w:lang w:val="kk-KZ"/>
              </w:rPr>
              <w:t>»</w:t>
            </w:r>
          </w:p>
        </w:tc>
        <w:tc>
          <w:tcPr>
            <w:tcW w:w="4536" w:type="dxa"/>
          </w:tcPr>
          <w:p w:rsidR="005606CA" w:rsidRDefault="005606CA" w:rsidP="005606CA">
            <w:pPr>
              <w:rPr>
                <w:lang w:val="kk-KZ"/>
              </w:rPr>
            </w:pPr>
            <w:r>
              <w:rPr>
                <w:lang w:val="kk-KZ"/>
              </w:rPr>
              <w:t xml:space="preserve">Жас натуралистерге  сабақтан нақты түйген </w:t>
            </w:r>
            <w:r w:rsidR="00C36315">
              <w:rPr>
                <w:lang w:val="kk-KZ"/>
              </w:rPr>
              <w:t xml:space="preserve"> екі әсерлі білген</w:t>
            </w:r>
            <w:r>
              <w:rPr>
                <w:lang w:val="kk-KZ"/>
              </w:rPr>
              <w:t>дерін айтып , бір</w:t>
            </w:r>
            <w:r w:rsidR="00C36315">
              <w:rPr>
                <w:lang w:val="kk-KZ"/>
              </w:rPr>
              <w:t xml:space="preserve"> тілектерін білдіруді ұсынамын.</w:t>
            </w:r>
          </w:p>
          <w:p w:rsidR="005B3A99" w:rsidRDefault="005B3A99" w:rsidP="005606CA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3D235C" wp14:editId="758277DB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3500</wp:posOffset>
                      </wp:positionV>
                      <wp:extent cx="323850" cy="285750"/>
                      <wp:effectExtent l="38100" t="38100" r="38100" b="38100"/>
                      <wp:wrapNone/>
                      <wp:docPr id="14" name="5-конечная звезд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D4BE" id="5-конечная звезда 14" o:spid="_x0000_s1026" style="position:absolute;margin-left:89.4pt;margin-top:5pt;width:2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" path="m,109147r123700,l161925,r38225,109147l323850,109147,223774,176602r38226,109147l161925,218292,61850,285749,100076,176602,,109147xe" fillcolor="#5b9bd5 [3204]" strokecolor="#1f4d78 [1604]" strokeweight="1pt">
                      <v:stroke joinstyle="miter"/>
                      <v:path arrowok="t" o:connecttype="custom" o:connectlocs="0,109147;123700,109147;161925,0;200150,109147;323850,109147;223774,176602;262000,285749;161925,218292;61850,285749;100076,176602;0,10914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646236" wp14:editId="0E186D1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3500</wp:posOffset>
                      </wp:positionV>
                      <wp:extent cx="352425" cy="285750"/>
                      <wp:effectExtent l="38100" t="19050" r="47625" b="38100"/>
                      <wp:wrapNone/>
                      <wp:docPr id="13" name="5-конечная звезд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AD33" id="5-конечная звезда 13" o:spid="_x0000_s1026" style="position:absolute;margin-left:48.15pt;margin-top:5pt;width:27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" path="m,109147r134615,l176213,r41597,109147l352425,109147,243518,176602r41600,109147l176213,218292,67307,285749,108907,176602,,109147xe" fillcolor="#5b9bd5 [3204]" strokecolor="#1f4d78 [1604]" strokeweight="1pt">
                      <v:stroke joinstyle="miter"/>
                      <v:path arrowok="t" o:connecttype="custom" o:connectlocs="0,109147;134615,109147;176213,0;217810,109147;352425,109147;243518,176602;285118,285749;176213,218292;67307,285749;108907,176602;0,10914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1172E" wp14:editId="209300D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9055</wp:posOffset>
                      </wp:positionV>
                      <wp:extent cx="361950" cy="285750"/>
                      <wp:effectExtent l="38100" t="19050" r="38100" b="38100"/>
                      <wp:wrapNone/>
                      <wp:docPr id="12" name="5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99DA" id="5-конечная звезда 12" o:spid="_x0000_s1026" style="position:absolute;margin-left:5.4pt;margin-top:4.65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" path="m,109147r138253,l180975,r42722,109147l361950,109147,250100,176602r42723,109147l180975,218292,69127,285749,111850,176602,,109147xe" fillcolor="#5b9bd5 [3204]" strokecolor="#1f4d78 [1604]" strokeweight="1pt">
                      <v:stroke joinstyle="miter"/>
                      <v:path arrowok="t" o:connecttype="custom" o:connectlocs="0,109147;138253,109147;180975,0;223697,109147;361950,109147;250100,176602;292823,285749;180975,218292;69127,285749;111850,176602;0,10914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46" w:type="dxa"/>
          </w:tcPr>
          <w:p w:rsidR="00D77C40" w:rsidRDefault="005606CA" w:rsidP="005606CA">
            <w:pPr>
              <w:rPr>
                <w:lang w:val="kk-KZ"/>
              </w:rPr>
            </w:pPr>
            <w:r>
              <w:rPr>
                <w:lang w:val="kk-KZ"/>
              </w:rPr>
              <w:t>Жас натуралистер сабақтан меңгерген екі әсерлі білімдерін айтып</w:t>
            </w:r>
            <w:r w:rsidR="00D77C40">
              <w:rPr>
                <w:lang w:val="kk-KZ"/>
              </w:rPr>
              <w:t>,</w:t>
            </w:r>
            <w:r>
              <w:rPr>
                <w:lang w:val="kk-KZ"/>
              </w:rPr>
              <w:t xml:space="preserve">  </w:t>
            </w:r>
          </w:p>
          <w:p w:rsidR="005606CA" w:rsidRDefault="005606CA" w:rsidP="005606CA">
            <w:pPr>
              <w:rPr>
                <w:lang w:val="kk-KZ"/>
              </w:rPr>
            </w:pPr>
            <w:r>
              <w:rPr>
                <w:lang w:val="kk-KZ"/>
              </w:rPr>
              <w:t>бір тілектерін білдіреді.</w:t>
            </w:r>
          </w:p>
        </w:tc>
      </w:tr>
      <w:tr w:rsidR="005606CA" w:rsidRPr="005C0E81" w:rsidTr="007D7D2A">
        <w:tc>
          <w:tcPr>
            <w:tcW w:w="2263" w:type="dxa"/>
          </w:tcPr>
          <w:p w:rsidR="005606CA" w:rsidRDefault="00C36315" w:rsidP="005606CA">
            <w:pPr>
              <w:rPr>
                <w:lang w:val="kk-KZ"/>
              </w:rPr>
            </w:pPr>
            <w:r>
              <w:rPr>
                <w:lang w:val="kk-KZ"/>
              </w:rPr>
              <w:t>Үйге тапсырма</w:t>
            </w:r>
          </w:p>
        </w:tc>
        <w:tc>
          <w:tcPr>
            <w:tcW w:w="4536" w:type="dxa"/>
          </w:tcPr>
          <w:p w:rsidR="005606CA" w:rsidRDefault="00C36315" w:rsidP="005606CA">
            <w:pPr>
              <w:rPr>
                <w:lang w:val="kk-KZ"/>
              </w:rPr>
            </w:pPr>
            <w:r>
              <w:rPr>
                <w:lang w:val="kk-KZ"/>
              </w:rPr>
              <w:t>Жас натуралистердің фенологиялық бақылау жүргізіп жүрген жануарларына Мәскеу рационы бойынша рацион құрастырып келу тапсырылады.</w:t>
            </w:r>
          </w:p>
        </w:tc>
        <w:tc>
          <w:tcPr>
            <w:tcW w:w="2546" w:type="dxa"/>
          </w:tcPr>
          <w:p w:rsidR="005606CA" w:rsidRDefault="005606CA" w:rsidP="005606CA">
            <w:pPr>
              <w:rPr>
                <w:lang w:val="kk-KZ"/>
              </w:rPr>
            </w:pPr>
          </w:p>
        </w:tc>
      </w:tr>
    </w:tbl>
    <w:p w:rsidR="00DF66D8" w:rsidRDefault="00DF66D8">
      <w:pPr>
        <w:rPr>
          <w:lang w:val="kk-KZ"/>
        </w:rPr>
      </w:pPr>
    </w:p>
    <w:p w:rsidR="003F7DBC" w:rsidRPr="003F7DBC" w:rsidRDefault="003F7DBC">
      <w:pPr>
        <w:rPr>
          <w:lang w:val="kk-KZ"/>
        </w:rPr>
      </w:pPr>
    </w:p>
    <w:sectPr w:rsidR="003F7DBC" w:rsidRPr="003F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8BC"/>
    <w:multiLevelType w:val="hybridMultilevel"/>
    <w:tmpl w:val="FA88C6A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D6"/>
    <w:rsid w:val="00006502"/>
    <w:rsid w:val="000B3B76"/>
    <w:rsid w:val="000E3038"/>
    <w:rsid w:val="00124A99"/>
    <w:rsid w:val="001C16D6"/>
    <w:rsid w:val="002E1818"/>
    <w:rsid w:val="003F60A2"/>
    <w:rsid w:val="003F7DBC"/>
    <w:rsid w:val="004D2F72"/>
    <w:rsid w:val="00527AFA"/>
    <w:rsid w:val="005606CA"/>
    <w:rsid w:val="00583573"/>
    <w:rsid w:val="005B3A99"/>
    <w:rsid w:val="005C0E81"/>
    <w:rsid w:val="00614FC8"/>
    <w:rsid w:val="00641247"/>
    <w:rsid w:val="006F288A"/>
    <w:rsid w:val="0072533A"/>
    <w:rsid w:val="0074346F"/>
    <w:rsid w:val="007B4DA1"/>
    <w:rsid w:val="007D7D2A"/>
    <w:rsid w:val="00824272"/>
    <w:rsid w:val="0082639A"/>
    <w:rsid w:val="00836A21"/>
    <w:rsid w:val="00862DEF"/>
    <w:rsid w:val="008E49C6"/>
    <w:rsid w:val="009252EC"/>
    <w:rsid w:val="00946EA6"/>
    <w:rsid w:val="009919E3"/>
    <w:rsid w:val="009B476C"/>
    <w:rsid w:val="009F7AA6"/>
    <w:rsid w:val="00B15A59"/>
    <w:rsid w:val="00B471A0"/>
    <w:rsid w:val="00C36315"/>
    <w:rsid w:val="00D53922"/>
    <w:rsid w:val="00D77C40"/>
    <w:rsid w:val="00D95C83"/>
    <w:rsid w:val="00DA02D5"/>
    <w:rsid w:val="00DE5D68"/>
    <w:rsid w:val="00DF66D8"/>
    <w:rsid w:val="00E0798B"/>
    <w:rsid w:val="00E46A13"/>
    <w:rsid w:val="00FB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01A49-6203-4E50-A93B-D91AC245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E3"/>
    <w:pPr>
      <w:ind w:left="720"/>
      <w:contextualSpacing/>
    </w:pPr>
  </w:style>
  <w:style w:type="table" w:styleId="a4">
    <w:name w:val="Table Grid"/>
    <w:basedOn w:val="a1"/>
    <w:uiPriority w:val="39"/>
    <w:rsid w:val="003F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3EEA-3445-4F8A-87C3-A629D24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2</cp:revision>
  <dcterms:created xsi:type="dcterms:W3CDTF">2022-05-05T06:52:00Z</dcterms:created>
  <dcterms:modified xsi:type="dcterms:W3CDTF">2022-05-05T06:52:00Z</dcterms:modified>
</cp:coreProperties>
</file>